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50F22" w14:textId="63E588CD" w:rsidR="00FE06ED" w:rsidRPr="00B61576" w:rsidRDefault="000E4F63" w:rsidP="000E4F6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</w:pPr>
      <w:r w:rsidRPr="00B6157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TUGAS </w:t>
      </w:r>
      <w:r w:rsidR="00B56F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PEMOGRAMMAN WEB-1</w:t>
      </w:r>
      <w:r w:rsidRPr="00B6157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 PERTEMUAN </w:t>
      </w:r>
      <w:r w:rsidR="00C977D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0</w:t>
      </w:r>
      <w:r w:rsidR="005563AD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5</w:t>
      </w:r>
    </w:p>
    <w:p w14:paraId="13DF6B98" w14:textId="7D2F6980" w:rsidR="000E4F63" w:rsidRPr="00B61576" w:rsidRDefault="000E4F63" w:rsidP="000E4F63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FC29025" w14:textId="653D1408" w:rsidR="000E4F63" w:rsidRPr="00B61576" w:rsidRDefault="000E4F63" w:rsidP="000E4F6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>Nama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Abdullah Qa’id Mu’aadz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br/>
        <w:t>NIM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0110223082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br/>
        <w:t>Rombel</w:t>
      </w:r>
      <w:r w:rsidRPr="00B61576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: TI03</w:t>
      </w:r>
    </w:p>
    <w:p w14:paraId="73367083" w14:textId="1D5B2C45" w:rsidR="000E4F63" w:rsidRPr="00B61576" w:rsidRDefault="000E4F63" w:rsidP="000E4F63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F75D05" w14:textId="66B8280F" w:rsidR="00B56FE4" w:rsidRPr="00B56FE4" w:rsidRDefault="00B56FE4" w:rsidP="00B56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Explore di internet, temukan website yang menarik</w:t>
      </w:r>
    </w:p>
    <w:p w14:paraId="009E1205" w14:textId="77777777" w:rsidR="00B56FE4" w:rsidRDefault="00B56FE4" w:rsidP="00B5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Identifikasi komponen dan elemen desain web yang dipakai !!</w:t>
      </w:r>
    </w:p>
    <w:p w14:paraId="7C703F00" w14:textId="4B260CBA" w:rsidR="00B56FE4" w:rsidRDefault="00B56FE4" w:rsidP="00B56FE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Pilih 4 website, dan buat dalam bentuk laporan !!</w:t>
      </w:r>
    </w:p>
    <w:p w14:paraId="0DC31D48" w14:textId="77777777" w:rsidR="00B56FE4" w:rsidRPr="00B56FE4" w:rsidRDefault="00B56FE4" w:rsidP="00B56FE4">
      <w:pPr>
        <w:pStyle w:val="ListParagraph"/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</w:p>
    <w:p w14:paraId="6EDF9AF1" w14:textId="69085036" w:rsidR="00A603AB" w:rsidRDefault="00C977D6" w:rsidP="00C97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Jawaban</w:t>
      </w:r>
    </w:p>
    <w:p w14:paraId="7EFA20FF" w14:textId="20F61512" w:rsidR="00B56FE4" w:rsidRDefault="00B56FE4" w:rsidP="00B56FE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B930A8A" w14:textId="7308100B" w:rsidR="00B56FE4" w:rsidRDefault="00B56FE4" w:rsidP="00B56FE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9F4CB4" w14:textId="77777777" w:rsidR="00B56FE4" w:rsidRDefault="00B56FE4" w:rsidP="00B56F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Temukan di internet !!</w:t>
      </w:r>
    </w:p>
    <w:p w14:paraId="59358467" w14:textId="77777777" w:rsidR="00B56FE4" w:rsidRDefault="00B56FE4" w:rsidP="00B5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pa itu material design?</w:t>
      </w:r>
    </w:p>
    <w:p w14:paraId="210B5B4F" w14:textId="77777777" w:rsidR="00B56FE4" w:rsidRDefault="00B56FE4" w:rsidP="00B5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Apa itu flat design?</w:t>
      </w:r>
    </w:p>
    <w:p w14:paraId="50D63835" w14:textId="1981BBB9" w:rsidR="00B56FE4" w:rsidRPr="00B56FE4" w:rsidRDefault="00B56FE4" w:rsidP="00B56F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</w:pPr>
      <w:r w:rsidRPr="00B56FE4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Jelaskan persamaan dan perbedaannya?</w:t>
      </w:r>
    </w:p>
    <w:p w14:paraId="175C73E1" w14:textId="7B2BCF25" w:rsidR="00B56FE4" w:rsidRDefault="00B56FE4" w:rsidP="00B56FE4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AB6BBCC" w14:textId="21925E0A" w:rsidR="00B33BE7" w:rsidRPr="00B56FE4" w:rsidRDefault="00B33BE7" w:rsidP="00D910D2">
      <w:pPr>
        <w:ind w:left="36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Material Design</w:t>
      </w: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n </w:t>
      </w: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Flat Design</w:t>
      </w: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adalah dua pendekatan desain yang berbeda dalam desain grafis dan antarmuka pengguna. Berikut adalah penjelasan singkat tentang keduanya beserta persamaan dan perbedaannya:</w:t>
      </w:r>
    </w:p>
    <w:p w14:paraId="20CB3703" w14:textId="39B12E78" w:rsidR="00B56FE4" w:rsidRPr="00D910D2" w:rsidRDefault="00B33BE7" w:rsidP="00C977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Material Design</w:t>
      </w:r>
    </w:p>
    <w:p w14:paraId="28A711AD" w14:textId="77777777" w:rsidR="00D910D2" w:rsidRDefault="00B33BE7" w:rsidP="00D910D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>Material Design adalah konsep desain yang dikembangkan oleh Google. Ia fokus pada efek-efek visual dan interaksi yang mirip dengan material fisik dalam dunia nyat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Pr="00B33BE7">
        <w:rPr>
          <w:rFonts w:ascii="Times New Roman" w:hAnsi="Times New Roman" w:cs="Times New Roman"/>
          <w:noProof/>
          <w:sz w:val="24"/>
          <w:szCs w:val="24"/>
          <w:lang w:val="en-US"/>
        </w:rPr>
        <w:t>Beberapa karakteristik utama dari Material Design meliputi:</w:t>
      </w:r>
    </w:p>
    <w:p w14:paraId="19D6305B" w14:textId="77777777" w:rsid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Efek Tepi</w:t>
      </w:r>
    </w:p>
    <w:p w14:paraId="1D66DDE3" w14:textId="77777777" w:rsid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Animasi</w:t>
      </w:r>
    </w:p>
    <w:p w14:paraId="74DBC63B" w14:textId="77777777" w:rsid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Ketebalan</w:t>
      </w:r>
    </w:p>
    <w:p w14:paraId="04FD4B9E" w14:textId="53B8D54D" w:rsidR="00B33BE7" w:rsidRPr="00D910D2" w:rsidRDefault="00B33BE7" w:rsidP="00D910D2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Warna Terkendali</w:t>
      </w:r>
    </w:p>
    <w:p w14:paraId="0505A647" w14:textId="77777777" w:rsidR="00B33BE7" w:rsidRDefault="00B33BE7" w:rsidP="00B33BE7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BC825A8" w14:textId="77777777" w:rsidR="00D910D2" w:rsidRPr="00D910D2" w:rsidRDefault="00D910D2" w:rsidP="00EC36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US"/>
        </w:rPr>
        <w:t>Flat Design</w:t>
      </w:r>
    </w:p>
    <w:p w14:paraId="02B3251F" w14:textId="4FE62938" w:rsidR="00D910D2" w:rsidRPr="00D910D2" w:rsidRDefault="00D910D2" w:rsidP="00D910D2">
      <w:pPr>
        <w:pStyle w:val="ListParagrap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Flat Design adalah pendekatan desain yang menekankan kesederhanaan dan penggunaan elemen datar (flat) tanpa efek bayangan, 3D, atau efek visual yang kompleks. Beberapa karakteristik utama dari Flat Design meliputi:</w:t>
      </w:r>
    </w:p>
    <w:p w14:paraId="6E54E6B0" w14:textId="2B1FD6FB" w:rsidR="00D910D2" w:rsidRPr="00D910D2" w:rsidRDefault="00D910D2" w:rsidP="00D910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Tampilan Datar</w:t>
      </w:r>
    </w:p>
    <w:p w14:paraId="7F873445" w14:textId="774C5BF4" w:rsidR="00D910D2" w:rsidRPr="00D910D2" w:rsidRDefault="00D910D2" w:rsidP="00D910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Warna Berani</w:t>
      </w:r>
    </w:p>
    <w:p w14:paraId="47708578" w14:textId="628B4FE1" w:rsidR="00D910D2" w:rsidRPr="00D910D2" w:rsidRDefault="00D910D2" w:rsidP="00D910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Tipografi</w:t>
      </w:r>
    </w:p>
    <w:p w14:paraId="29F04DE8" w14:textId="54F0355C" w:rsidR="00D910D2" w:rsidRPr="005563AD" w:rsidRDefault="00D910D2" w:rsidP="005563A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910D2">
        <w:rPr>
          <w:rFonts w:ascii="Times New Roman" w:hAnsi="Times New Roman" w:cs="Times New Roman"/>
          <w:noProof/>
          <w:sz w:val="24"/>
          <w:szCs w:val="24"/>
          <w:lang w:val="en-US"/>
        </w:rPr>
        <w:t>Minimasi Dekorasi</w:t>
      </w:r>
    </w:p>
    <w:sectPr w:rsidR="00D910D2" w:rsidRPr="005563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E4B1F"/>
    <w:multiLevelType w:val="hybridMultilevel"/>
    <w:tmpl w:val="4490B1CC"/>
    <w:lvl w:ilvl="0" w:tplc="6310E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0436B2"/>
    <w:multiLevelType w:val="hybridMultilevel"/>
    <w:tmpl w:val="0BE0F8B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112385"/>
    <w:multiLevelType w:val="hybridMultilevel"/>
    <w:tmpl w:val="D5C6A7AC"/>
    <w:lvl w:ilvl="0" w:tplc="6310E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8F289A"/>
    <w:multiLevelType w:val="hybridMultilevel"/>
    <w:tmpl w:val="8EEC56B2"/>
    <w:lvl w:ilvl="0" w:tplc="82A8FC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525B0"/>
    <w:multiLevelType w:val="hybridMultilevel"/>
    <w:tmpl w:val="C1AA3D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223991"/>
    <w:multiLevelType w:val="hybridMultilevel"/>
    <w:tmpl w:val="778EE9E2"/>
    <w:lvl w:ilvl="0" w:tplc="6310EAF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33547B"/>
    <w:multiLevelType w:val="hybridMultilevel"/>
    <w:tmpl w:val="6992617A"/>
    <w:lvl w:ilvl="0" w:tplc="6310EA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E0827"/>
    <w:multiLevelType w:val="hybridMultilevel"/>
    <w:tmpl w:val="F5B6050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7C"/>
    <w:rsid w:val="000E4F63"/>
    <w:rsid w:val="005563AD"/>
    <w:rsid w:val="009E70C5"/>
    <w:rsid w:val="00A603AB"/>
    <w:rsid w:val="00B33BE7"/>
    <w:rsid w:val="00B56FE4"/>
    <w:rsid w:val="00B61576"/>
    <w:rsid w:val="00C977D6"/>
    <w:rsid w:val="00CC6B90"/>
    <w:rsid w:val="00D910D2"/>
    <w:rsid w:val="00DF7C3F"/>
    <w:rsid w:val="00E1137C"/>
    <w:rsid w:val="00FE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E4AF6"/>
  <w15:chartTrackingRefBased/>
  <w15:docId w15:val="{95DD8322-D150-4341-B0CD-4AC52DC4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1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504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8399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13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826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443531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706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167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53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8921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91022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1533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599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647662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413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6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7528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4498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3627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188493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3643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2759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24879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0731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3838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8431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816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7142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808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684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455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2852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0668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48219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0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8214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092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351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4688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47238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328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542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4040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60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564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9455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01233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121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597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0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046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8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328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9970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3928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54860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496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7013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680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364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7156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1905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261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2699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811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37519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73724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8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1401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07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18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1447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097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744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818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3463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2654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058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802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226003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4414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5745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033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32681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6137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  <w:div w:id="560486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0487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672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2290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09059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29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5851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5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874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9865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726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260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244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8966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981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28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207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166415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5298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793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59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1030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57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88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482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423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3142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44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521865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039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80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057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225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8499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8369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1489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1425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245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156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412064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76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833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7161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60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2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30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2056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8068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83653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379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219020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27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5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9399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7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093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194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174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2369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8496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798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72158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360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593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3778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04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035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0150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05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57542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6169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29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486013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69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945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34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5304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089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131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2383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74424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7031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2419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04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498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616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31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262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7416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2900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737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625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317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579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4542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278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861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0225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10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151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57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6272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538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72D8-5B8D-4931-AFC6-4B9A3369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Qa'id Mu'aadz</dc:creator>
  <cp:keywords/>
  <dc:description/>
  <cp:lastModifiedBy>Abdullah Qa'id Mu'aadz</cp:lastModifiedBy>
  <cp:revision>8</cp:revision>
  <dcterms:created xsi:type="dcterms:W3CDTF">2023-09-28T00:12:00Z</dcterms:created>
  <dcterms:modified xsi:type="dcterms:W3CDTF">2023-10-29T00:27:00Z</dcterms:modified>
</cp:coreProperties>
</file>